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35B5D73E" w:rsidR="0024665A" w:rsidRDefault="001602F0">
      <w:r>
        <w:t>ROLL NO.:241501033</w:t>
      </w:r>
    </w:p>
    <w:p w14:paraId="24B78648" w14:textId="0F270E29" w:rsidR="004658D3" w:rsidRDefault="001602F0">
      <w:r>
        <w:t>Name: BARATH D</w:t>
      </w:r>
    </w:p>
    <w:p w14:paraId="6355FB2D" w14:textId="3665105B" w:rsidR="00D02490" w:rsidRDefault="00D02490">
      <w:pPr>
        <w:rPr>
          <w:noProof/>
        </w:rPr>
      </w:pPr>
    </w:p>
    <w:p w14:paraId="5E313CDD" w14:textId="18FE60B4" w:rsidR="00523501" w:rsidRDefault="00523501">
      <w:pPr>
        <w:rPr>
          <w:noProof/>
        </w:rPr>
      </w:pPr>
    </w:p>
    <w:p w14:paraId="71D09781" w14:textId="6A511FF4" w:rsidR="00523501" w:rsidRDefault="00523501">
      <w:pPr>
        <w:rPr>
          <w:noProof/>
        </w:rPr>
      </w:pPr>
    </w:p>
    <w:p w14:paraId="4543C9A7" w14:textId="77777777" w:rsidR="00523501" w:rsidRDefault="00523501"/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602F0"/>
    <w:rsid w:val="0024665A"/>
    <w:rsid w:val="004658D3"/>
    <w:rsid w:val="00523501"/>
    <w:rsid w:val="00551188"/>
    <w:rsid w:val="008B6DFF"/>
    <w:rsid w:val="00AA7C6A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1950</Characters>
  <Application>Microsoft Office Word</Application>
  <DocSecurity>0</DocSecurity>
  <Lines>97</Lines>
  <Paragraphs>82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5:30:00Z</dcterms:created>
  <dcterms:modified xsi:type="dcterms:W3CDTF">2025-01-16T15:30:00Z</dcterms:modified>
</cp:coreProperties>
</file>